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269" w14:textId="4EBD6C03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5975B0">
        <w:rPr>
          <w:rFonts w:ascii="Calibri" w:hAnsi="Calibri" w:cs="Calibri"/>
          <w:color w:val="auto"/>
        </w:rPr>
        <w:t>8</w:t>
      </w:r>
      <w:r w:rsidR="00EE144F">
        <w:rPr>
          <w:rFonts w:ascii="Calibri" w:hAnsi="Calibri" w:cs="Calibri"/>
          <w:color w:val="auto"/>
        </w:rPr>
        <w:t xml:space="preserve"> marzo 2025 </w:t>
      </w:r>
    </w:p>
    <w:p w14:paraId="57F67BD6" w14:textId="2CB18F2B" w:rsidR="00EE144F" w:rsidRPr="00EE144F" w:rsidRDefault="00EE144F" w:rsidP="00EE144F">
      <w:pPr>
        <w:ind w:left="0" w:right="142"/>
        <w:jc w:val="both"/>
        <w:rPr>
          <w:rFonts w:ascii="Calibri" w:hAnsi="Calibri" w:cs="Calibri"/>
          <w:b/>
          <w:bCs/>
          <w:color w:val="auto"/>
        </w:rPr>
      </w:pP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 xml:space="preserve">A Trento da lunedì 10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marzo </w:t>
      </w: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>la Cattedra del Confronto sul tema dell’</w:t>
      </w:r>
      <w:r w:rsidR="00D06F50">
        <w:rPr>
          <w:rFonts w:ascii="Calibri" w:hAnsi="Calibri" w:cs="Calibri"/>
          <w:b/>
          <w:bCs/>
          <w:color w:val="002060"/>
          <w:sz w:val="32"/>
          <w:szCs w:val="24"/>
        </w:rPr>
        <w:t>”</w:t>
      </w: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>atte</w:t>
      </w:r>
      <w:r w:rsidR="00D06F50">
        <w:rPr>
          <w:rFonts w:ascii="Calibri" w:hAnsi="Calibri" w:cs="Calibri"/>
          <w:b/>
          <w:bCs/>
          <w:color w:val="002060"/>
          <w:sz w:val="32"/>
          <w:szCs w:val="24"/>
        </w:rPr>
        <w:t>ndere”</w:t>
      </w: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>. Apre la sociologa Giaccardi</w:t>
      </w:r>
      <w:r w:rsidR="00F40584">
        <w:rPr>
          <w:rFonts w:ascii="Calibri" w:hAnsi="Calibri" w:cs="Calibri"/>
          <w:b/>
          <w:bCs/>
          <w:color w:val="002060"/>
          <w:sz w:val="32"/>
          <w:szCs w:val="24"/>
        </w:rPr>
        <w:t xml:space="preserve">. A seguire </w:t>
      </w: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 xml:space="preserve">il giornalista Scavo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(17 marzo) </w:t>
      </w:r>
      <w:r w:rsidRPr="00EE144F">
        <w:rPr>
          <w:rFonts w:ascii="Calibri" w:hAnsi="Calibri" w:cs="Calibri"/>
          <w:b/>
          <w:bCs/>
          <w:color w:val="002060"/>
          <w:sz w:val="32"/>
          <w:szCs w:val="24"/>
        </w:rPr>
        <w:t>e il biblista Pasolini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 (24 marzo)</w:t>
      </w:r>
      <w:r w:rsidRPr="00EE144F">
        <w:rPr>
          <w:rFonts w:ascii="Calibri" w:hAnsi="Calibri" w:cs="Calibri"/>
          <w:b/>
          <w:bCs/>
          <w:color w:val="auto"/>
        </w:rPr>
        <w:t xml:space="preserve"> </w:t>
      </w:r>
    </w:p>
    <w:p w14:paraId="36D7C2FB" w14:textId="782D04E8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Torna da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unedì </w:t>
      </w:r>
      <w:r w:rsidR="004707D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ossim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Trento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Collegio Arcivescovile </w:t>
      </w:r>
      <w:r w:rsidR="00AB2DAF"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</w:t>
      </w:r>
      <w:r w:rsidR="00AB2DA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re </w:t>
      </w:r>
      <w:r w:rsidR="00AB2DAF"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20.</w:t>
      </w:r>
      <w:r w:rsidR="0054526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45</w:t>
      </w:r>
      <w:r w:rsidR="00AB2DAF"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sedicesima edizione della 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ttedra del Confronto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L’evento, promosso dall’Area Cultura della Diocesi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n collaborazione con alcuni docenti dell’Università di Trento, pone quest’anno al centro</w:t>
      </w:r>
      <w:r w:rsidR="00D569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n tre </w:t>
      </w:r>
      <w:r w:rsidR="008D7A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contri</w:t>
      </w:r>
      <w:r w:rsidR="00D569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ema dell’“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ttendere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.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0E5FEB55" w14:textId="1AB21DC3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“In un tempo che va di fretta. Perché attendere?” 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è la domanda che animerà la serata di apertura</w:t>
      </w:r>
      <w:r w:rsidR="00054C0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lunedì </w:t>
      </w:r>
      <w:r w:rsidR="004707DD"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10 marzo</w:t>
      </w:r>
      <w:r w:rsidR="00054C0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Chiara 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Giaccardi,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cente di sociologia e antropologia dei media all’Università Cattolica, direttrice della rivista </w:t>
      </w:r>
      <w:hyperlink r:id="rId11" w:history="1">
        <w:r w:rsidRPr="00D06F50">
          <w:rPr>
            <w:rFonts w:ascii="Calibri" w:eastAsia="Aptos" w:hAnsi="Calibri" w:cs="Calibri"/>
            <w:i/>
            <w:iCs/>
            <w:color w:val="auto"/>
            <w:kern w:val="2"/>
            <w:sz w:val="26"/>
            <w:szCs w:val="26"/>
            <w:lang w:eastAsia="en-US"/>
            <w14:ligatures w14:val="standardContextual"/>
          </w:rPr>
          <w:t>Comunicazioni Sociali</w:t>
        </w:r>
      </w:hyperlink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collaboratrice del quotidiano </w:t>
      </w:r>
      <w:r w:rsidRPr="00D06F50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Avvenire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10D3CEAF" w14:textId="64C891E2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principale novità, rispetto al format tradizionale dei due relatori a confronto, riguarda il dialogo tra l’ospite della serata e più voci chiamate a porre domande. “Quest’anno – precisa 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ndrea Decarli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delegato dell’</w:t>
      </w:r>
      <w:r w:rsidR="00E21B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ea </w:t>
      </w:r>
      <w:r w:rsidR="00E21BF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ltura della Diocesi – il format della Cattedra del Confronto si rinnova, rimanendo dentro l’obiettivo di creare confronto su tematiche di profondo impatto esistenziale. La novità di questa edizione – aggiunge don Decarli – sarà la presenza di un solo ospite circondato da più voci, con cui si potrà confrontare”.</w:t>
      </w:r>
    </w:p>
    <w:p w14:paraId="28ACC8E5" w14:textId="0980BCAD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primo incontro</w:t>
      </w:r>
      <w:r w:rsidR="002B157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vedrà </w:t>
      </w:r>
      <w:r w:rsidR="008C048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sì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resenza</w:t>
      </w:r>
      <w:r w:rsidR="004B632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C048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ccanto alla relatrice</w:t>
      </w:r>
      <w:r w:rsidR="004B632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8C048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="004B632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 gruppo </w:t>
      </w:r>
      <w:r w:rsidRPr="00E975E2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tudenti universitari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E975E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he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trodurrà la tematica dell’attendere nel tempo dei social, delle corse e del tutto subito</w:t>
      </w:r>
      <w:r w:rsidR="00E975E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ima di avviare il dialogo con la sociologa Giaccardi.</w:t>
      </w:r>
    </w:p>
    <w:p w14:paraId="07A3D150" w14:textId="00B51575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Gli altri incontri prevedono 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unedì 17 marzo 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tervento del</w:t>
      </w:r>
      <w:r w:rsidR="0029395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iornalista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Nello Scavo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inviato di Avvenire sugli scenari bellici.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“In un tempo di guerra. Attendere la pace?” 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è il titolo dell’incontro che vedrà protagoniste un gruppo di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donne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dialogo con il noto </w:t>
      </w:r>
      <w:r w:rsidR="00A35DB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eporter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“</w:t>
      </w:r>
      <w:r w:rsidR="00A35DB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tal caso i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croceremo la domanda sull’attesa – precisa don Decarli </w:t>
      </w:r>
      <w:r w:rsidR="00A35DB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la tragedia di coloro che vivono l’interminabile e attuale attesa della conclusione di una guerra. </w:t>
      </w:r>
    </w:p>
    <w:p w14:paraId="32A18E8E" w14:textId="3BAAA066" w:rsidR="00EE144F" w:rsidRPr="00EE144F" w:rsidRDefault="00EE144F" w:rsidP="00EE144F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L’appuntamento </w:t>
      </w:r>
      <w:r w:rsidR="00595C46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inale della Cattedra 2025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lunedì 24 marzo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8D6D9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rà con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biblista</w:t>
      </w:r>
      <w:r w:rsidRPr="00EE144F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 Roberto Pasolini. “Icone bibliche. Il paradosso di attendere?”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è il titolo della serata che “riprenderà – conclude il delegato diocesano della </w:t>
      </w:r>
      <w:r w:rsidR="00C50BA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ltura – il tema dell’attesa, confrontandosi con la </w:t>
      </w:r>
      <w:r w:rsidR="00C50BA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pienza biblica. La lettura di alcuni brani della Sacra Scrittura e l’esecuzione </w:t>
      </w:r>
      <w:r w:rsidR="0054526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</w:t>
      </w: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cuni pezzi al pianoforte si affiancheranno al commento del noto biblista, da poco predicatore della Casa Pontificia.”</w:t>
      </w:r>
    </w:p>
    <w:p w14:paraId="748F2D95" w14:textId="45005DEB" w:rsidR="00EE144F" w:rsidRDefault="00EE144F" w:rsidP="00FF43C2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</w:rPr>
      </w:pPr>
      <w:r w:rsidRPr="00EE144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li incontri si terrann</w:t>
      </w:r>
      <w:r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 alle ore 20.45 presso l’Aula magna dell’Arcivescovile in via Endrici, 23 a Trento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</w:t>
      </w:r>
      <w:r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 possibilità di parcheggio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)</w:t>
      </w:r>
      <w:r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="008D1F88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ranno videoregistrati integralmente e riproposti </w:t>
      </w:r>
      <w:r w:rsid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venerdì 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ccessiv</w:t>
      </w:r>
      <w:r w:rsid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ore 20.10 </w:t>
      </w:r>
      <w:r w:rsidR="00FF43C2" w:rsidRPr="00FF43C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l canale YouTube dell'Arcidiocesi e su Telepace Trento.</w:t>
      </w:r>
    </w:p>
    <w:sectPr w:rsidR="00EE144F" w:rsidSect="005F1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AFB5" w14:textId="77777777" w:rsidR="00EE2118" w:rsidRDefault="00EE2118" w:rsidP="00A66B18">
      <w:pPr>
        <w:spacing w:before="0" w:after="0"/>
      </w:pPr>
      <w:r>
        <w:separator/>
      </w:r>
    </w:p>
  </w:endnote>
  <w:endnote w:type="continuationSeparator" w:id="0">
    <w:p w14:paraId="7866D24E" w14:textId="77777777" w:rsidR="00EE2118" w:rsidRDefault="00EE211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9F66" w14:textId="77777777" w:rsidR="00EE2118" w:rsidRDefault="00EE2118" w:rsidP="00A66B18">
      <w:pPr>
        <w:spacing w:before="0" w:after="0"/>
      </w:pPr>
      <w:r>
        <w:separator/>
      </w:r>
    </w:p>
  </w:footnote>
  <w:footnote w:type="continuationSeparator" w:id="0">
    <w:p w14:paraId="3D0B761E" w14:textId="77777777" w:rsidR="00EE2118" w:rsidRDefault="00EE211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265D1"/>
    <w:rsid w:val="0004160A"/>
    <w:rsid w:val="00054C09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226F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9395F"/>
    <w:rsid w:val="002A190C"/>
    <w:rsid w:val="002A7AB2"/>
    <w:rsid w:val="002B1578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07DD"/>
    <w:rsid w:val="004727CE"/>
    <w:rsid w:val="00496DA1"/>
    <w:rsid w:val="004A078D"/>
    <w:rsid w:val="004A2B0D"/>
    <w:rsid w:val="004B6328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526F"/>
    <w:rsid w:val="00552D4B"/>
    <w:rsid w:val="005550DE"/>
    <w:rsid w:val="00581590"/>
    <w:rsid w:val="005818F1"/>
    <w:rsid w:val="0059493E"/>
    <w:rsid w:val="00595C46"/>
    <w:rsid w:val="00596098"/>
    <w:rsid w:val="005975B0"/>
    <w:rsid w:val="005A629A"/>
    <w:rsid w:val="005C2210"/>
    <w:rsid w:val="005C3D02"/>
    <w:rsid w:val="005D37FF"/>
    <w:rsid w:val="005F1D4E"/>
    <w:rsid w:val="006004AC"/>
    <w:rsid w:val="006045EC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D1D88"/>
    <w:rsid w:val="006F6F10"/>
    <w:rsid w:val="00702DBC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0480"/>
    <w:rsid w:val="008C67DE"/>
    <w:rsid w:val="008D1F88"/>
    <w:rsid w:val="008D3867"/>
    <w:rsid w:val="008D6D98"/>
    <w:rsid w:val="008D7A93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35DB1"/>
    <w:rsid w:val="00A66B18"/>
    <w:rsid w:val="00A6783B"/>
    <w:rsid w:val="00A96CF8"/>
    <w:rsid w:val="00AA089B"/>
    <w:rsid w:val="00AA43EE"/>
    <w:rsid w:val="00AA67DC"/>
    <w:rsid w:val="00AB2DAF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227F0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E1315"/>
    <w:rsid w:val="00C14054"/>
    <w:rsid w:val="00C15C47"/>
    <w:rsid w:val="00C24BBF"/>
    <w:rsid w:val="00C37541"/>
    <w:rsid w:val="00C50BAA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925FA"/>
    <w:rsid w:val="00CA3FC1"/>
    <w:rsid w:val="00CD3E7B"/>
    <w:rsid w:val="00CD7CEE"/>
    <w:rsid w:val="00CF0F16"/>
    <w:rsid w:val="00D06F50"/>
    <w:rsid w:val="00D10958"/>
    <w:rsid w:val="00D13835"/>
    <w:rsid w:val="00D171A4"/>
    <w:rsid w:val="00D2316A"/>
    <w:rsid w:val="00D26CFF"/>
    <w:rsid w:val="00D31AA4"/>
    <w:rsid w:val="00D569F0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1BFD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975E2"/>
    <w:rsid w:val="00EA52E2"/>
    <w:rsid w:val="00EB1FA4"/>
    <w:rsid w:val="00EB6C25"/>
    <w:rsid w:val="00ED27FB"/>
    <w:rsid w:val="00EE0952"/>
    <w:rsid w:val="00EE144F"/>
    <w:rsid w:val="00EE2118"/>
    <w:rsid w:val="00EE590F"/>
    <w:rsid w:val="00F049F8"/>
    <w:rsid w:val="00F05D96"/>
    <w:rsid w:val="00F06549"/>
    <w:rsid w:val="00F22384"/>
    <w:rsid w:val="00F229D7"/>
    <w:rsid w:val="00F40584"/>
    <w:rsid w:val="00F43CCD"/>
    <w:rsid w:val="00F548B5"/>
    <w:rsid w:val="00FA4358"/>
    <w:rsid w:val="00FE0A45"/>
    <w:rsid w:val="00FE0F43"/>
    <w:rsid w:val="00FE5958"/>
    <w:rsid w:val="00FE61CE"/>
    <w:rsid w:val="00FF1A5E"/>
    <w:rsid w:val="00FF3DCC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unicazionisociali.vitaepensiero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13:57:00Z</dcterms:created>
  <dcterms:modified xsi:type="dcterms:W3CDTF">2025-03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